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26FB8BB9" w:rsidR="003971FB" w:rsidRDefault="00E042F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únius 1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erda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10385F8" w14:textId="1B9453A9" w:rsid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3DCBA71C" w14:textId="77777777" w:rsidR="002E2B7B" w:rsidRDefault="002E2B7B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F377E72" w14:textId="7C39BD80" w:rsidR="009A26FC" w:rsidRPr="008167B1" w:rsidRDefault="008167B1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Vigadó</w:t>
            </w:r>
          </w:p>
          <w:p w14:paraId="5002EEE9" w14:textId="0308FA5F" w:rsidR="008167B1" w:rsidRPr="008167B1" w:rsidRDefault="008167B1" w:rsidP="00541CC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6FAFB6D2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0A1EB203" w14:textId="77777777" w:rsidR="002E2B7B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34511B" w14:textId="5A430EA3" w:rsidR="008167B1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6093BFED" w14:textId="4EB5EF24" w:rsidR="002E2B7B" w:rsidRPr="002E2B7B" w:rsidRDefault="002E2B7B" w:rsidP="008167B1">
            <w:pPr>
              <w:ind w:left="0" w:hanging="2"/>
              <w:rPr>
                <w:sz w:val="24"/>
                <w:szCs w:val="24"/>
              </w:rPr>
            </w:pPr>
            <w:r w:rsidRPr="002E2B7B">
              <w:rPr>
                <w:sz w:val="24"/>
                <w:szCs w:val="24"/>
              </w:rPr>
              <w:t>Galambos H.</w:t>
            </w:r>
          </w:p>
          <w:p w14:paraId="1F36D7B8" w14:textId="77777777" w:rsidR="002E2B7B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9FC2ED" w14:textId="77777777" w:rsidR="002E2B7B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E9A0EF" w14:textId="77777777" w:rsidR="002E2B7B" w:rsidRDefault="002E2B7B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DAB67" w14:textId="77777777" w:rsidR="008167B1" w:rsidRPr="008167B1" w:rsidRDefault="008167B1" w:rsidP="008167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Vigadó</w:t>
            </w:r>
          </w:p>
          <w:p w14:paraId="5B256F86" w14:textId="77777777" w:rsidR="008167B1" w:rsidRPr="008167B1" w:rsidRDefault="008167B1" w:rsidP="008167B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, hangosító</w:t>
            </w:r>
          </w:p>
          <w:p w14:paraId="4305967E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486B3185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53579BAC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5251A705" w14:textId="77777777" w:rsidR="009A26FC" w:rsidRDefault="009A26FC" w:rsidP="00541CC1">
            <w:pPr>
              <w:ind w:left="0" w:hanging="2"/>
              <w:rPr>
                <w:b/>
                <w:sz w:val="24"/>
                <w:szCs w:val="24"/>
              </w:rPr>
            </w:pPr>
          </w:p>
          <w:p w14:paraId="7CE75C7A" w14:textId="77777777" w:rsidR="009A26FC" w:rsidRPr="009A26FC" w:rsidRDefault="009A26FC" w:rsidP="00541CC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A26FC">
              <w:rPr>
                <w:b/>
                <w:sz w:val="24"/>
                <w:szCs w:val="24"/>
                <w:u w:val="single"/>
              </w:rPr>
              <w:t>Sík Ferenc Kamraszínház</w:t>
            </w:r>
          </w:p>
          <w:p w14:paraId="745F1759" w14:textId="1921AEE4" w:rsidR="009A26FC" w:rsidRPr="009A26FC" w:rsidRDefault="009A26FC" w:rsidP="00541CC1">
            <w:pPr>
              <w:ind w:left="0" w:hanging="2"/>
              <w:rPr>
                <w:sz w:val="24"/>
                <w:szCs w:val="24"/>
              </w:rPr>
            </w:pPr>
            <w:r w:rsidRPr="009A26FC">
              <w:rPr>
                <w:sz w:val="24"/>
                <w:szCs w:val="24"/>
              </w:rPr>
              <w:t>Szepsi Sz., Lakatos V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C3F1102" w14:textId="77777777" w:rsidR="00A92EE2" w:rsidRDefault="00A92EE2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D6A541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C4BB2" w14:textId="41D4D2F9" w:rsidR="009A26FC" w:rsidRPr="008167B1" w:rsidRDefault="008167B1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D70E0ED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71C834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E1A4025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7F9187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54F646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184216" w14:textId="34A41690" w:rsidR="008167B1" w:rsidRP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E2B7B">
              <w:rPr>
                <w:b/>
                <w:sz w:val="24"/>
                <w:szCs w:val="24"/>
                <w:u w:val="single"/>
              </w:rPr>
              <w:t>14.00-15.00</w:t>
            </w:r>
          </w:p>
          <w:p w14:paraId="15FE618C" w14:textId="07CFE0D9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6.00</w:t>
            </w:r>
          </w:p>
          <w:p w14:paraId="5AF0F812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05F3E2" w14:textId="77777777" w:rsidR="002E2B7B" w:rsidRDefault="002E2B7B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1B8956" w14:textId="342A1735" w:rsidR="009A26FC" w:rsidRPr="008167B1" w:rsidRDefault="008167B1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8167B1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5B705D11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0AF3131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FEDA60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B0C69D8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456807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FB47EE1" w14:textId="77777777" w:rsidR="009A26FC" w:rsidRDefault="009A26FC" w:rsidP="00E22A52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7B9B60B" w14:textId="77777777" w:rsidR="009A26FC" w:rsidRDefault="009A26F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A26FC">
              <w:rPr>
                <w:b/>
                <w:sz w:val="24"/>
                <w:szCs w:val="24"/>
                <w:u w:val="single"/>
              </w:rPr>
              <w:t>18.00</w:t>
            </w:r>
          </w:p>
          <w:p w14:paraId="3BD513C9" w14:textId="77777777" w:rsidR="009A26FC" w:rsidRDefault="009A26F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59B383" w14:textId="6A899990" w:rsidR="009A26FC" w:rsidRPr="009A26FC" w:rsidRDefault="009A26FC" w:rsidP="00E22A5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.00-21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7EABAC4" w14:textId="77777777" w:rsidR="00CA441A" w:rsidRDefault="00CA441A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6D8E7E69" w14:textId="77777777" w:rsidR="002E2B7B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30BAB0C" w14:textId="7CD8346F" w:rsidR="009A26FC" w:rsidRDefault="008167B1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8167B1">
              <w:rPr>
                <w:b/>
                <w:bCs/>
                <w:sz w:val="24"/>
                <w:szCs w:val="24"/>
                <w:u w:val="single"/>
              </w:rPr>
              <w:t>Emlék-és rendelkező 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8167B1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1ADCDE5" w14:textId="0D608D80" w:rsidR="009A26FC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. felv. elejétől a végéig</w:t>
            </w:r>
          </w:p>
          <w:p w14:paraId="4C210EB0" w14:textId="774292B4" w:rsidR="008167B1" w:rsidRPr="008167B1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benne szereplő, </w:t>
            </w:r>
            <w:r w:rsidRPr="008167B1">
              <w:rPr>
                <w:bCs/>
                <w:sz w:val="24"/>
                <w:szCs w:val="24"/>
                <w:u w:val="single"/>
              </w:rPr>
              <w:t xml:space="preserve">kivéve: </w:t>
            </w:r>
            <w:r>
              <w:rPr>
                <w:bCs/>
                <w:sz w:val="24"/>
                <w:szCs w:val="24"/>
              </w:rPr>
              <w:t>Tege A.</w:t>
            </w:r>
          </w:p>
          <w:p w14:paraId="03C07834" w14:textId="04EA862D" w:rsidR="009A26FC" w:rsidRPr="008167B1" w:rsidRDefault="008167B1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167B1">
              <w:rPr>
                <w:bCs/>
                <w:sz w:val="24"/>
                <w:szCs w:val="24"/>
              </w:rPr>
              <w:t>d. b. k. j.</w:t>
            </w:r>
          </w:p>
          <w:p w14:paraId="61FECEEB" w14:textId="77777777" w:rsidR="002E2B7B" w:rsidRPr="002E2B7B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09D0043D" w14:textId="785C5B12" w:rsidR="009A26FC" w:rsidRDefault="002E2B7B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2E2B7B">
              <w:rPr>
                <w:b/>
                <w:bCs/>
                <w:sz w:val="24"/>
                <w:szCs w:val="24"/>
                <w:u w:val="single"/>
              </w:rPr>
              <w:t>Korrepetíció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8167B1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6969BDED" w14:textId="70727B1B" w:rsidR="002E2B7B" w:rsidRPr="002E2B7B" w:rsidRDefault="002E2B7B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2E2B7B">
              <w:rPr>
                <w:bCs/>
                <w:sz w:val="24"/>
                <w:szCs w:val="24"/>
              </w:rPr>
              <w:t>Lénárt L., Bartus Gy.</w:t>
            </w:r>
          </w:p>
          <w:p w14:paraId="18A822D0" w14:textId="2C4C0A6C" w:rsidR="002E2B7B" w:rsidRPr="002E2B7B" w:rsidRDefault="002E2B7B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proofErr w:type="spellStart"/>
            <w:r w:rsidRPr="002E2B7B">
              <w:rPr>
                <w:bCs/>
                <w:sz w:val="24"/>
                <w:szCs w:val="24"/>
              </w:rPr>
              <w:t>Török-U</w:t>
            </w:r>
            <w:proofErr w:type="spellEnd"/>
            <w:r w:rsidRPr="002E2B7B">
              <w:rPr>
                <w:bCs/>
                <w:sz w:val="24"/>
                <w:szCs w:val="24"/>
              </w:rPr>
              <w:t>. T.</w:t>
            </w:r>
          </w:p>
          <w:p w14:paraId="616A139E" w14:textId="77777777" w:rsidR="002E2B7B" w:rsidRDefault="002E2B7B" w:rsidP="008167B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C388C33" w14:textId="77777777" w:rsidR="002E2B7B" w:rsidRDefault="002E2B7B" w:rsidP="008167B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553706B" w14:textId="77777777" w:rsidR="008167B1" w:rsidRDefault="008167B1" w:rsidP="008167B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8167B1">
              <w:rPr>
                <w:b/>
                <w:bCs/>
                <w:sz w:val="24"/>
                <w:szCs w:val="24"/>
                <w:u w:val="single"/>
              </w:rPr>
              <w:t>Emlék-és rendelkező 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8167B1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5D0C9ABA" w14:textId="6F2BE69A" w:rsidR="008167B1" w:rsidRDefault="002E2B7B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8167B1">
              <w:rPr>
                <w:bCs/>
                <w:sz w:val="24"/>
                <w:szCs w:val="24"/>
              </w:rPr>
              <w:t>. felv. elejétől a végéig</w:t>
            </w:r>
          </w:p>
          <w:p w14:paraId="4798B3F3" w14:textId="7190F1A8" w:rsidR="008167B1" w:rsidRPr="008167B1" w:rsidRDefault="008167B1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</w:t>
            </w:r>
            <w:r w:rsidR="002E2B7B">
              <w:rPr>
                <w:bCs/>
                <w:sz w:val="24"/>
                <w:szCs w:val="24"/>
              </w:rPr>
              <w:t>s benne szereplő</w:t>
            </w:r>
          </w:p>
          <w:p w14:paraId="483C5E13" w14:textId="77777777" w:rsidR="008167B1" w:rsidRPr="008167B1" w:rsidRDefault="008167B1" w:rsidP="008167B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167B1">
              <w:rPr>
                <w:bCs/>
                <w:sz w:val="24"/>
                <w:szCs w:val="24"/>
              </w:rPr>
              <w:t>d. b. k. j.</w:t>
            </w:r>
          </w:p>
          <w:p w14:paraId="0C3F5C1D" w14:textId="77777777" w:rsid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75BD8573" w14:textId="77777777" w:rsid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02B57991" w14:textId="77777777" w:rsid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22188593" w14:textId="3961221E" w:rsidR="009A26FC" w:rsidRPr="009A26FC" w:rsidRDefault="009A26FC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9A26FC">
              <w:rPr>
                <w:b/>
                <w:bCs/>
                <w:sz w:val="24"/>
                <w:szCs w:val="24"/>
                <w:u w:val="single"/>
              </w:rPr>
              <w:t>Szövegösszemondó próba</w:t>
            </w:r>
            <w:r w:rsidRPr="009A26FC">
              <w:rPr>
                <w:b/>
                <w:bCs/>
                <w:sz w:val="24"/>
                <w:szCs w:val="24"/>
              </w:rPr>
              <w:tab/>
            </w:r>
            <w:r w:rsidRPr="009A26FC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>Furcsa pár</w:t>
            </w:r>
          </w:p>
          <w:p w14:paraId="197B8AB9" w14:textId="5190A539" w:rsidR="009A26FC" w:rsidRDefault="009A26FC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A26FC">
              <w:rPr>
                <w:bCs/>
                <w:sz w:val="24"/>
                <w:szCs w:val="24"/>
              </w:rPr>
              <w:t>összes szereplő</w:t>
            </w:r>
          </w:p>
          <w:p w14:paraId="042F31FB" w14:textId="0CC5C0E4" w:rsidR="009A26FC" w:rsidRDefault="009A26FC" w:rsidP="009A26FC">
            <w:pPr>
              <w:ind w:left="0" w:hanging="2"/>
              <w:rPr>
                <w:b/>
                <w:sz w:val="24"/>
                <w:u w:val="single"/>
              </w:rPr>
            </w:pPr>
            <w:r w:rsidRPr="009A26FC">
              <w:rPr>
                <w:b/>
                <w:sz w:val="24"/>
                <w:u w:val="single"/>
              </w:rPr>
              <w:t>Emlékpróba</w:t>
            </w:r>
            <w:r w:rsidRPr="009A26FC">
              <w:rPr>
                <w:b/>
                <w:sz w:val="24"/>
              </w:rPr>
              <w:tab/>
            </w:r>
            <w:r w:rsidRPr="009A26FC">
              <w:rPr>
                <w:b/>
                <w:sz w:val="24"/>
              </w:rPr>
              <w:tab/>
            </w:r>
            <w:r w:rsidRPr="009A26FC">
              <w:rPr>
                <w:b/>
                <w:sz w:val="24"/>
              </w:rPr>
              <w:tab/>
            </w:r>
            <w:r w:rsidRPr="009A26FC"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>Furcsa pár</w:t>
            </w:r>
          </w:p>
          <w:p w14:paraId="5C797B00" w14:textId="77777777" w:rsidR="009A26FC" w:rsidRDefault="009A26FC" w:rsidP="009A26FC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>I. felv. elejétől</w:t>
            </w:r>
          </w:p>
          <w:p w14:paraId="676F4F94" w14:textId="5E66A014" w:rsidR="009A26FC" w:rsidRDefault="009A26FC" w:rsidP="009A26FC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  összes szereplő</w:t>
            </w:r>
          </w:p>
          <w:p w14:paraId="20677EDC" w14:textId="77777777" w:rsidR="009A26FC" w:rsidRDefault="009A26FC" w:rsidP="009A26FC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. B. k. j.</w:t>
            </w:r>
          </w:p>
          <w:p w14:paraId="2E0BBB80" w14:textId="77777777" w:rsidR="00FE1763" w:rsidRDefault="00FE1763" w:rsidP="009A26FC">
            <w:pPr>
              <w:ind w:left="0" w:hanging="2"/>
              <w:rPr>
                <w:sz w:val="24"/>
              </w:rPr>
            </w:pPr>
          </w:p>
          <w:p w14:paraId="56AC8A30" w14:textId="77777777" w:rsidR="00FE1763" w:rsidRDefault="00FE1763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43E34D8" w14:textId="77777777" w:rsidR="00FE1763" w:rsidRDefault="00FE1763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149F10C" w14:textId="3F7D461E" w:rsidR="00FE1763" w:rsidRPr="00BB706D" w:rsidRDefault="00FE1763" w:rsidP="00FE1763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irályom, Isten Áldjon</w:t>
            </w: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c. előadás létrejöttében közreműködő kollégák munkáját köszönjük. </w:t>
            </w:r>
          </w:p>
          <w:p w14:paraId="1324EB34" w14:textId="1CB13E37" w:rsidR="00FE1763" w:rsidRDefault="00FE1763" w:rsidP="00FE1763">
            <w:pPr>
              <w:ind w:left="0" w:hanging="2"/>
              <w:rPr>
                <w:sz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 xml:space="preserve">A bemutatóhoz és a további előadásokhoz </w:t>
            </w:r>
            <w:r w:rsidRPr="00BB706D">
              <w:rPr>
                <w:b/>
                <w:bCs/>
                <w:i/>
                <w:sz w:val="24"/>
                <w:szCs w:val="24"/>
              </w:rPr>
              <w:br/>
              <w:t>kéz- és lábtörést kívánunk!</w:t>
            </w:r>
          </w:p>
          <w:p w14:paraId="351F5074" w14:textId="29045738" w:rsidR="00FE1763" w:rsidRPr="009A26FC" w:rsidRDefault="00FE1763" w:rsidP="009A26FC">
            <w:pPr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B3D4F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CA30BB2" w14:textId="513AFE1F" w:rsidR="00FE1763" w:rsidRPr="00FE1763" w:rsidRDefault="00FE1763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9.00 Trón alatt a király (10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4F1B31C6" w14:textId="268B79D3" w:rsidR="00FE1763" w:rsidRPr="00FE1763" w:rsidRDefault="00FE1763" w:rsidP="0014365C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1.00 Trón alatt a király (11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51FD1FA" w14:textId="648B4D23" w:rsidR="00FE1763" w:rsidRPr="00FE1763" w:rsidRDefault="00FE1763" w:rsidP="0014365C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536FE" w:rsidR="003A6F6E" w:rsidRPr="00653C3A" w:rsidRDefault="00FE1763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mtér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77777777" w:rsidR="00FE1763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1763">
              <w:rPr>
                <w:b/>
                <w:sz w:val="24"/>
                <w:szCs w:val="24"/>
              </w:rPr>
              <w:t>19.00 Királyom, Isten Áldjon</w:t>
            </w:r>
            <w:r>
              <w:rPr>
                <w:b/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Merő B.</w:t>
            </w:r>
          </w:p>
          <w:p w14:paraId="2355D8E0" w14:textId="6C6D0954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emutató előadás</w:t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F17FF-F4C9-46D2-8399-55358A9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5-25T13:15:00Z</cp:lastPrinted>
  <dcterms:created xsi:type="dcterms:W3CDTF">2022-05-31T07:59:00Z</dcterms:created>
  <dcterms:modified xsi:type="dcterms:W3CDTF">2022-05-31T13:07:00Z</dcterms:modified>
</cp:coreProperties>
</file>